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42" w:lineRule="exact" w:before="4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A Simple PDF File </w:t>
      </w:r>
    </w:p>
    <w:p>
      <w:pPr>
        <w:autoSpaceDN w:val="0"/>
        <w:autoSpaceDE w:val="0"/>
        <w:widowControl/>
        <w:spacing w:line="276" w:lineRule="exact" w:before="296" w:after="0"/>
        <w:ind w:left="236" w:right="2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is is a small demonstration .pdf file - </w:t>
      </w:r>
    </w:p>
    <w:p>
      <w:pPr>
        <w:autoSpaceDN w:val="0"/>
        <w:autoSpaceDE w:val="0"/>
        <w:widowControl/>
        <w:spacing w:line="238" w:lineRule="exact" w:before="240" w:after="0"/>
        <w:ind w:left="236" w:right="2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just for use in the Virtual Mechanics tutorials. More text. And mo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236" w:right="2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Boring, zzzzz. And more text. And more text.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more text. And more text. And more text. And more text. And more text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236" w:right="2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Even more. Continued on page 2 ...</w:t>
      </w:r>
    </w:p>
    <w:p>
      <w:pPr>
        <w:sectPr>
          <w:pgSz w:w="12240" w:h="15840"/>
          <w:pgMar w:top="408" w:right="1440" w:bottom="1440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6"/>
        <w:gridCol w:w="4826"/>
      </w:tblGrid>
      <w:tr>
        <w:trPr>
          <w:trHeight w:hRule="exact" w:val="942"/>
        </w:trPr>
        <w:tc>
          <w:tcPr>
            <w:tcW w:type="dxa" w:w="4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10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54"/>
              </w:rPr>
              <w:t xml:space="preserve"> Simple PDF File 2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exact" w:before="234" w:after="0"/>
        <w:ind w:left="236" w:right="2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...continued from page 1. Yet more text. And more text. And more text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Oh, how boring typing this stuff. But not as boring as watch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aint dry. And more text. And more text. And more text. And more text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oring.  More, a little more text. The end, and just as well. </w:t>
      </w:r>
    </w:p>
    <w:sectPr w:rsidR="00FC693F" w:rsidRPr="0006063C" w:rsidSect="00034616">
      <w:pgSz w:w="12240" w:h="15840"/>
      <w:pgMar w:top="408" w:right="1440" w:bottom="1440" w:left="11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